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760BC6AD" w:rsidR="00382B1D" w:rsidRPr="00C669C2" w:rsidRDefault="00CE4147" w:rsidP="00C629B6">
      <w:pPr>
        <w:snapToGrid w:val="0"/>
        <w:jc w:val="center"/>
        <w:rPr>
          <w:rFonts w:ascii="ＤＦＧ平成ゴシック体W3" w:eastAsia="ＤＦＧ平成ゴシック体W3"/>
          <w:sz w:val="36"/>
          <w:szCs w:val="36"/>
        </w:rPr>
      </w:pPr>
      <w:r w:rsidRPr="0056381C">
        <w:rPr>
          <w:rFonts w:ascii="ＤＦＧ平成ゴシック体W3" w:eastAsia="ＤＦＧ平成ゴシック体W3"/>
          <w:sz w:val="32"/>
          <w:szCs w:val="36"/>
        </w:rPr>
        <w:t>【新規認証申請者用】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有機資材登録　</w:t>
      </w:r>
      <w:r w:rsidR="000A4C26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一覧表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C669C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873A72">
        <w:rPr>
          <w:rFonts w:ascii="ＤＦＧ平成ゴシック体W3" w:eastAsia="ＤＦＧ平成ゴシック体W3" w:hint="eastAsia"/>
          <w:sz w:val="36"/>
          <w:szCs w:val="36"/>
        </w:rPr>
        <w:t>きのこ</w:t>
      </w:r>
      <w:r w:rsidR="002925A8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58E774BE" w:rsidR="00C40247" w:rsidRPr="00EE23A2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016CD6">
        <w:rPr>
          <w:rFonts w:ascii="ＭＳ Ｐゴシック" w:eastAsia="ＭＳ Ｐゴシック" w:hAnsi="ＭＳ Ｐゴシック" w:hint="eastAsia"/>
          <w:sz w:val="28"/>
          <w:szCs w:val="28"/>
        </w:rPr>
        <w:t>送付先：</w:t>
      </w:r>
      <w:r w:rsidR="00E07C83" w:rsidRPr="00016CD6">
        <w:rPr>
          <w:rFonts w:ascii="ＭＳ Ｐゴシック" w:eastAsia="ＭＳ Ｐゴシック" w:hAnsi="ＭＳ Ｐゴシック" w:hint="eastAsia"/>
          <w:sz w:val="28"/>
          <w:szCs w:val="28"/>
        </w:rPr>
        <w:t>（E-ma</w:t>
      </w:r>
      <w:r w:rsidR="00E07C83"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l:</w:t>
      </w:r>
      <w:r w:rsidR="00E07C83" w:rsidRPr="00016CD6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hyperlink r:id="rId8" w:history="1">
        <w:r w:rsidR="00DD29A0" w:rsidRPr="00900C4D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j</w:t>
        </w:r>
        <w:r w:rsidR="00DD29A0" w:rsidRPr="00016CD6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as@accis.jp</w:t>
        </w:r>
        <w:r w:rsidR="00DD29A0" w:rsidRPr="00016CD6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8"/>
            <w:szCs w:val="28"/>
            <w:u w:val="none"/>
          </w:rPr>
          <w:t>）（FAX：011-375-0193</w:t>
        </w:r>
      </w:hyperlink>
      <w:r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0FFB" w14:paraId="3DA9922B" w14:textId="77777777" w:rsidTr="00F114EB">
        <w:trPr>
          <w:trHeight w:val="676"/>
        </w:trPr>
        <w:tc>
          <w:tcPr>
            <w:tcW w:w="1701" w:type="dxa"/>
            <w:vAlign w:val="center"/>
          </w:tcPr>
          <w:p w14:paraId="7354B995" w14:textId="623B5AE2" w:rsidR="00D30FFB" w:rsidRPr="0044584E" w:rsidRDefault="002B084E" w:rsidP="00CE4147">
            <w:pPr>
              <w:snapToGrid w:val="0"/>
              <w:spacing w:line="26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事業者名</w:t>
            </w:r>
            <w:r w:rsidRPr="0044584E">
              <w:rPr>
                <w:sz w:val="24"/>
                <w:szCs w:val="24"/>
              </w:rPr>
              <w:br/>
            </w:r>
            <w:r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77777777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D561A4">
            <w:pPr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41D5E034" w:rsidR="00D30FFB" w:rsidRPr="0044584E" w:rsidRDefault="00D30FFB" w:rsidP="00900C4D">
            <w:pPr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30FFB" w14:paraId="3B9F3775" w14:textId="77777777" w:rsidTr="00F114EB">
        <w:trPr>
          <w:trHeight w:val="416"/>
        </w:trPr>
        <w:tc>
          <w:tcPr>
            <w:tcW w:w="1701" w:type="dxa"/>
            <w:vAlign w:val="center"/>
          </w:tcPr>
          <w:p w14:paraId="3B232F06" w14:textId="6196AC34" w:rsidR="00D30FFB" w:rsidRPr="0044584E" w:rsidRDefault="00D30FFB" w:rsidP="0044584E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77777777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5B66ACFB" w14:textId="77777777" w:rsidR="000A4C26" w:rsidRPr="00B57B8F" w:rsidRDefault="000A4C26" w:rsidP="000A4C26">
      <w:pPr>
        <w:snapToGrid w:val="0"/>
        <w:ind w:firstLineChars="100" w:firstLine="224"/>
        <w:rPr>
          <w:rFonts w:ascii="游ゴシック" w:eastAsia="游ゴシック" w:hAnsi="游ゴシック"/>
          <w:b/>
          <w:sz w:val="24"/>
          <w:szCs w:val="24"/>
        </w:rPr>
      </w:pPr>
    </w:p>
    <w:p w14:paraId="25BCAE1A" w14:textId="77777777" w:rsidR="00FB5FE1" w:rsidRDefault="00FB5FE1" w:rsidP="00FB5FE1">
      <w:pPr>
        <w:adjustRightInd w:val="0"/>
        <w:snapToGrid w:val="0"/>
        <w:spacing w:line="360" w:lineRule="exact"/>
        <w:ind w:firstLineChars="100" w:firstLine="264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◆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資材</w:t>
      </w:r>
      <w:r>
        <w:rPr>
          <w:rFonts w:ascii="游ゴシック" w:eastAsia="游ゴシック" w:hAnsi="游ゴシック" w:hint="eastAsia"/>
          <w:b/>
          <w:sz w:val="28"/>
          <w:szCs w:val="28"/>
        </w:rPr>
        <w:t>について、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以下</w:t>
      </w:r>
      <w:r>
        <w:rPr>
          <w:rFonts w:ascii="游ゴシック" w:eastAsia="游ゴシック" w:hAnsi="游ゴシック" w:hint="eastAsia"/>
          <w:b/>
          <w:sz w:val="28"/>
          <w:szCs w:val="28"/>
        </w:rPr>
        <w:t>の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とおり申請します。</w:t>
      </w:r>
    </w:p>
    <w:p w14:paraId="526FD4EA" w14:textId="77777777" w:rsidR="00FB5FE1" w:rsidRPr="00806ED1" w:rsidRDefault="00FB5FE1" w:rsidP="00FB5FE1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2747FB10" w14:textId="77777777" w:rsidR="00FB5FE1" w:rsidRPr="0067196A" w:rsidRDefault="00FB5FE1" w:rsidP="00FB5FE1">
      <w:pPr>
        <w:adjustRightInd w:val="0"/>
        <w:snapToGrid w:val="0"/>
        <w:spacing w:line="360" w:lineRule="exact"/>
        <w:ind w:firstLineChars="100" w:firstLine="304"/>
        <w:rPr>
          <w:rFonts w:ascii="游ゴシック" w:eastAsia="游ゴシック" w:hAnsi="游ゴシック"/>
          <w:b/>
          <w:sz w:val="28"/>
          <w:szCs w:val="32"/>
        </w:rPr>
      </w:pPr>
      <w:r w:rsidRPr="0067196A">
        <w:rPr>
          <w:rFonts w:ascii="游ゴシック" w:eastAsia="游ゴシック" w:hAnsi="游ゴシック" w:hint="eastAsia"/>
          <w:b/>
          <w:sz w:val="32"/>
          <w:szCs w:val="32"/>
        </w:rPr>
        <w:t>【申請資材の一覧】</w:t>
      </w:r>
      <w:r w:rsidRPr="0067196A">
        <w:rPr>
          <w:rFonts w:ascii="游ゴシック" w:eastAsia="游ゴシック" w:hAnsi="游ゴシック" w:hint="eastAsia"/>
          <w:b/>
          <w:sz w:val="28"/>
          <w:szCs w:val="32"/>
        </w:rPr>
        <w:t xml:space="preserve">　</w:t>
      </w:r>
    </w:p>
    <w:p w14:paraId="09DB95CE" w14:textId="09D6373C" w:rsidR="005C538D" w:rsidRDefault="00FB5FE1" w:rsidP="005C538D">
      <w:pPr>
        <w:snapToGrid w:val="0"/>
        <w:ind w:firstLineChars="200" w:firstLine="528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今年度</w:t>
      </w:r>
      <w:r w:rsidR="005C538D" w:rsidRPr="0033634F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="009839FC" w:rsidRPr="0033634F">
        <w:rPr>
          <w:rFonts w:ascii="ＭＳ Ｐゴシック" w:eastAsia="ＭＳ Ｐゴシック" w:hAnsi="ＭＳ Ｐゴシック" w:hint="eastAsia"/>
          <w:sz w:val="28"/>
          <w:szCs w:val="28"/>
        </w:rPr>
        <w:t>購入・使用</w:t>
      </w:r>
      <w:r w:rsidR="005C538D" w:rsidRPr="0033634F">
        <w:rPr>
          <w:rFonts w:ascii="ＭＳ Ｐゴシック" w:eastAsia="ＭＳ Ｐゴシック" w:hAnsi="ＭＳ Ｐゴシック" w:hint="eastAsia"/>
          <w:sz w:val="28"/>
          <w:szCs w:val="28"/>
        </w:rPr>
        <w:t>を計画している資材について、</w:t>
      </w:r>
      <w:r w:rsidR="0033634F" w:rsidRPr="0086656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）</w:t>
      </w:r>
      <w:r w:rsidR="0033634F" w:rsidRPr="0033634F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33634F" w:rsidRPr="0086656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）</w:t>
      </w:r>
      <w:r w:rsidR="0033634F" w:rsidRPr="0033634F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="005C538D" w:rsidRPr="0033634F">
        <w:rPr>
          <w:rFonts w:ascii="ＭＳ Ｐゴシック" w:eastAsia="ＭＳ Ｐゴシック" w:hAnsi="ＭＳ Ｐゴシック" w:hint="eastAsia"/>
          <w:sz w:val="28"/>
          <w:szCs w:val="28"/>
        </w:rPr>
        <w:t>すべて記入してください</w:t>
      </w:r>
    </w:p>
    <w:p w14:paraId="66736541" w14:textId="77777777" w:rsidR="00866565" w:rsidRPr="00F114EB" w:rsidRDefault="00866565" w:rsidP="005C538D">
      <w:pPr>
        <w:snapToGrid w:val="0"/>
        <w:ind w:firstLineChars="200" w:firstLine="288"/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3827"/>
        <w:gridCol w:w="2410"/>
        <w:gridCol w:w="1427"/>
        <w:gridCol w:w="670"/>
      </w:tblGrid>
      <w:tr w:rsidR="001562BA" w:rsidRPr="002A7765" w14:paraId="3E9A54EA" w14:textId="77777777" w:rsidTr="0033634F">
        <w:trPr>
          <w:trHeight w:val="960"/>
        </w:trPr>
        <w:tc>
          <w:tcPr>
            <w:tcW w:w="10177" w:type="dxa"/>
            <w:gridSpan w:val="7"/>
            <w:vAlign w:val="center"/>
          </w:tcPr>
          <w:p w14:paraId="63F3F099" w14:textId="0240E0C8" w:rsidR="0033634F" w:rsidRPr="0033634F" w:rsidRDefault="00FB5FE1" w:rsidP="00FB5FE1">
            <w:pPr>
              <w:adjustRightInd w:val="0"/>
              <w:snapToGrid w:val="0"/>
              <w:ind w:leftChars="-1" w:left="-2" w:firstLine="1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33634F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１） </w:t>
            </w:r>
            <w:r w:rsidR="003363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生産に使用する</w:t>
            </w:r>
            <w:r w:rsidR="0033634F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資材</w:t>
            </w:r>
            <w:r w:rsidR="0033634F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3363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菌・菌床材料など</w:t>
            </w:r>
            <w:r w:rsidR="0033634F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33634F" w:rsidRPr="0033634F">
              <w:rPr>
                <w:rFonts w:ascii="ＭＳ Ｐゴシック" w:eastAsia="ＭＳ Ｐゴシック" w:hAnsi="ＭＳ Ｐゴシック" w:hint="eastAsia"/>
                <w:szCs w:val="21"/>
              </w:rPr>
              <w:t>◆使用がない場合は「使用なし」と記入してください</w:t>
            </w:r>
          </w:p>
          <w:p w14:paraId="1CFD5B0A" w14:textId="473D41C9" w:rsidR="001562BA" w:rsidRPr="0033634F" w:rsidRDefault="0033634F" w:rsidP="0033634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  <w:r w:rsidRPr="0033634F">
              <w:rPr>
                <w:rFonts w:ascii="ＭＳ Ｐゴシック" w:eastAsia="ＭＳ Ｐゴシック" w:hAnsi="ＭＳ Ｐゴシック" w:hint="eastAsia"/>
                <w:szCs w:val="21"/>
              </w:rPr>
              <w:t>（製品仕様書などは日付不要です）</w:t>
            </w:r>
          </w:p>
        </w:tc>
      </w:tr>
      <w:tr w:rsidR="005D7213" w:rsidRPr="002A7765" w14:paraId="3C9D8AB1" w14:textId="77777777" w:rsidTr="008B310B">
        <w:trPr>
          <w:trHeight w:val="850"/>
        </w:trPr>
        <w:tc>
          <w:tcPr>
            <w:tcW w:w="567" w:type="dxa"/>
            <w:vAlign w:val="center"/>
          </w:tcPr>
          <w:p w14:paraId="4D9E3D84" w14:textId="77777777" w:rsidR="005E4F9E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申請</w:t>
            </w:r>
          </w:p>
          <w:p w14:paraId="2CFCE590" w14:textId="3375E9FC" w:rsidR="005D7213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番号</w:t>
            </w:r>
          </w:p>
          <w:p w14:paraId="620DF742" w14:textId="6F9E750A" w:rsidR="005D7213" w:rsidRPr="003B37E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E4F9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1</w:t>
            </w:r>
          </w:p>
        </w:tc>
        <w:tc>
          <w:tcPr>
            <w:tcW w:w="567" w:type="dxa"/>
            <w:vAlign w:val="center"/>
          </w:tcPr>
          <w:p w14:paraId="7C3E8170" w14:textId="77777777" w:rsidR="005D7213" w:rsidRPr="000A4C26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0A4C26">
              <w:rPr>
                <w:rFonts w:hint="eastAsia"/>
                <w:sz w:val="24"/>
                <w:szCs w:val="24"/>
              </w:rPr>
              <w:t>分類</w:t>
            </w:r>
          </w:p>
          <w:p w14:paraId="60F5615B" w14:textId="7F9EAB12" w:rsidR="005D7213" w:rsidRPr="003B37E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3B37E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E8F46BE" w14:textId="5470C9E1" w:rsidR="005D7213" w:rsidRPr="005D7213" w:rsidRDefault="005D7213" w:rsidP="005D721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18"/>
                <w:szCs w:val="18"/>
              </w:rPr>
            </w:pPr>
            <w:r w:rsidRPr="005D7213">
              <w:rPr>
                <w:rFonts w:hint="eastAsia"/>
                <w:sz w:val="18"/>
                <w:szCs w:val="18"/>
              </w:rPr>
              <w:t>資材リスト掲載に○</w:t>
            </w:r>
          </w:p>
        </w:tc>
        <w:tc>
          <w:tcPr>
            <w:tcW w:w="3827" w:type="dxa"/>
            <w:vAlign w:val="center"/>
          </w:tcPr>
          <w:p w14:paraId="4CD37F2F" w14:textId="74BD8574" w:rsidR="005D7213" w:rsidRPr="002A7765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</w:pPr>
            <w:r w:rsidRPr="00FD0B53">
              <w:rPr>
                <w:rFonts w:hint="eastAsia"/>
                <w:sz w:val="32"/>
                <w:szCs w:val="32"/>
              </w:rPr>
              <w:t>資材名</w:t>
            </w:r>
            <w:r w:rsidRPr="00A45DA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D59223E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メーカー名</w:t>
            </w:r>
          </w:p>
          <w:p w14:paraId="51EB53B8" w14:textId="0A4979CB" w:rsidR="005D7213" w:rsidRPr="007D2054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・販売者名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F114E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14:paraId="68C3109A" w14:textId="558222F3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証明書日付</w:t>
            </w:r>
          </w:p>
        </w:tc>
        <w:tc>
          <w:tcPr>
            <w:tcW w:w="670" w:type="dxa"/>
            <w:vAlign w:val="center"/>
          </w:tcPr>
          <w:p w14:paraId="6526D4F1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4A334F">
              <w:rPr>
                <w:rFonts w:hint="eastAsia"/>
                <w:sz w:val="20"/>
                <w:szCs w:val="20"/>
              </w:rPr>
              <w:t>証明書</w:t>
            </w:r>
          </w:p>
          <w:p w14:paraId="1E60DEAE" w14:textId="1DC40103" w:rsidR="005D7213" w:rsidRPr="0044584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2"/>
              </w:rPr>
            </w:pPr>
            <w:r w:rsidRPr="004A334F">
              <w:rPr>
                <w:rFonts w:hint="eastAsia"/>
                <w:sz w:val="20"/>
                <w:szCs w:val="20"/>
              </w:rPr>
              <w:t>枚数</w:t>
            </w:r>
          </w:p>
        </w:tc>
      </w:tr>
      <w:tr w:rsidR="005D7213" w:rsidRPr="002A7765" w14:paraId="778D7AB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6C5569F" w14:textId="0157263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567" w:type="dxa"/>
            <w:vAlign w:val="center"/>
          </w:tcPr>
          <w:p w14:paraId="2B98BDD2" w14:textId="384AE14B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5EB31FFA" w14:textId="6F7D62F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DB6F3A3" w14:textId="243A6690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2410" w:type="dxa"/>
            <w:vAlign w:val="center"/>
          </w:tcPr>
          <w:p w14:paraId="0EAD7F99" w14:textId="167BBE26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3104B9B8" w14:textId="1703EA23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D5596F8" w14:textId="6FFC948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E9E8CC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23DFCEF5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bookmarkStart w:id="0" w:name="_Hlk58502898"/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58FC07CA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E99E325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1356F5" w14:textId="18DE98D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4B708E1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B4E0F91" w14:textId="3C794E20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33FCCB4" w14:textId="547504BC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bookmarkEnd w:id="0"/>
      <w:tr w:rsidR="005D7213" w:rsidRPr="002A7765" w14:paraId="7732FE2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3994A809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09A80FE6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9BEC3E4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6FF3784" w14:textId="60ABCC0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3D2BE2BD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607632EB" w14:textId="4CDC5EC1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4CE9B26B" w14:textId="31E0757F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26AA5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7A4C4E84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545A2D6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148CD02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6D1B02" w14:textId="666DE721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DBB12E7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457B07BF" w14:textId="57A63138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5D901D56" w14:textId="74DF3AC6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44217CF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94B964B" w14:textId="1DAB528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26FDAD4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47D0CF7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03D1734C" w14:textId="00ED8E69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657A283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1540D8FE" w14:textId="2CD0EE6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9925B9F" w14:textId="5447505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F114EB" w:rsidRPr="002A7765" w14:paraId="685CDBA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03771DCD" w14:textId="5FFF73BB" w:rsidR="00F114EB" w:rsidRPr="002A7765" w:rsidRDefault="00F114EB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567" w:type="dxa"/>
            <w:vAlign w:val="center"/>
          </w:tcPr>
          <w:p w14:paraId="0BBEF0E8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72CA6EF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470CF092" w14:textId="77777777" w:rsidR="00F114EB" w:rsidRPr="002A7765" w:rsidRDefault="00F114EB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675F165" w14:textId="77777777" w:rsidR="00F114EB" w:rsidRPr="002A7765" w:rsidRDefault="00F114EB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5BAA02A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39F1105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p w14:paraId="3464F3A6" w14:textId="77777777" w:rsidR="008233BD" w:rsidRDefault="008233BD" w:rsidP="006C78D0">
      <w:pPr>
        <w:adjustRightInd w:val="0"/>
        <w:snapToGrid w:val="0"/>
        <w:ind w:firstLineChars="200" w:firstLine="53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851"/>
        <w:gridCol w:w="3118"/>
        <w:gridCol w:w="2410"/>
        <w:gridCol w:w="1843"/>
        <w:gridCol w:w="992"/>
      </w:tblGrid>
      <w:tr w:rsidR="008233BD" w14:paraId="31A3CCE3" w14:textId="77777777" w:rsidTr="003155B7">
        <w:trPr>
          <w:trHeight w:val="439"/>
        </w:trPr>
        <w:tc>
          <w:tcPr>
            <w:tcW w:w="10206" w:type="dxa"/>
            <w:gridSpan w:val="6"/>
            <w:vAlign w:val="center"/>
          </w:tcPr>
          <w:p w14:paraId="488F1EC2" w14:textId="47C3224F" w:rsidR="008233BD" w:rsidRDefault="00FB5FE1" w:rsidP="00FB5FE1">
            <w:pPr>
              <w:snapToGrid w:val="0"/>
              <w:ind w:firstLineChars="11" w:firstLine="33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bookmarkStart w:id="1" w:name="_Hlk89343392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bookmarkStart w:id="2" w:name="_GoBack"/>
            <w:bookmarkEnd w:id="2"/>
            <w:r w:rsidR="008233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="008233BD" w:rsidRPr="00F114E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）　</w:t>
            </w:r>
            <w:r w:rsidR="004C7B3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その他　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栽培に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器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施設で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殺菌剤など）</w:t>
            </w:r>
          </w:p>
          <w:p w14:paraId="3F741534" w14:textId="77777777" w:rsidR="00F114EB" w:rsidRDefault="008233BD" w:rsidP="00F114EB">
            <w:pPr>
              <w:snapToGrid w:val="0"/>
              <w:ind w:firstLineChars="300" w:firstLine="67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B31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仕様書、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タログなど）</w:t>
            </w:r>
          </w:p>
          <w:p w14:paraId="37C8E91D" w14:textId="635E322C" w:rsidR="008233BD" w:rsidRPr="00F114EB" w:rsidRDefault="00F114EB" w:rsidP="00F114EB">
            <w:pPr>
              <w:snapToGrid w:val="0"/>
              <w:ind w:firstLineChars="300" w:firstLine="671"/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</w:tc>
      </w:tr>
      <w:tr w:rsidR="008233BD" w14:paraId="05E5BE6B" w14:textId="77777777" w:rsidTr="003155B7">
        <w:trPr>
          <w:trHeight w:val="345"/>
        </w:trPr>
        <w:tc>
          <w:tcPr>
            <w:tcW w:w="992" w:type="dxa"/>
            <w:vAlign w:val="center"/>
          </w:tcPr>
          <w:p w14:paraId="73F7E1A6" w14:textId="77777777" w:rsidR="008233BD" w:rsidRPr="002C75A6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851" w:type="dxa"/>
            <w:vAlign w:val="center"/>
          </w:tcPr>
          <w:p w14:paraId="07989E8F" w14:textId="1E0E4B94" w:rsidR="008233BD" w:rsidRPr="008233BD" w:rsidRDefault="008233BD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  <w:r w:rsidR="00921274" w:rsidRPr="0092127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14:paraId="0507942B" w14:textId="5EE4E61F" w:rsidR="008233BD" w:rsidRPr="00B26F2C" w:rsidRDefault="008233BD" w:rsidP="001A6F55">
            <w:pPr>
              <w:snapToGrid w:val="0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10" w:type="dxa"/>
            <w:vAlign w:val="center"/>
          </w:tcPr>
          <w:p w14:paraId="0ECBDC4A" w14:textId="2236F6D8" w:rsidR="008233BD" w:rsidRPr="007944F3" w:rsidRDefault="00F114EB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 w:rsidRPr="00944FFD">
              <w:rPr>
                <w:rFonts w:hint="eastAsia"/>
                <w:sz w:val="22"/>
              </w:rPr>
              <w:t>メーカー名･販売者名</w:t>
            </w:r>
          </w:p>
        </w:tc>
        <w:tc>
          <w:tcPr>
            <w:tcW w:w="1843" w:type="dxa"/>
            <w:vAlign w:val="center"/>
          </w:tcPr>
          <w:p w14:paraId="3DCEABDE" w14:textId="56F9853A" w:rsidR="008233BD" w:rsidRPr="007944F3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992" w:type="dxa"/>
            <w:vAlign w:val="center"/>
          </w:tcPr>
          <w:p w14:paraId="3CA44B33" w14:textId="3E64E4DB" w:rsidR="008233BD" w:rsidRDefault="00921274" w:rsidP="001A6F55">
            <w:pPr>
              <w:adjustRightInd w:val="0"/>
              <w:snapToGrid w:val="0"/>
              <w:ind w:leftChars="-50" w:left="-97" w:rightChars="-50" w:right="-97"/>
              <w:jc w:val="center"/>
            </w:pPr>
            <w:r>
              <w:rPr>
                <w:rFonts w:hint="eastAsia"/>
              </w:rPr>
              <w:t>枚数</w:t>
            </w:r>
          </w:p>
        </w:tc>
      </w:tr>
      <w:tr w:rsidR="008233BD" w:rsidRPr="002A7765" w14:paraId="13142D0B" w14:textId="77777777" w:rsidTr="003155B7">
        <w:trPr>
          <w:trHeight w:val="418"/>
        </w:trPr>
        <w:tc>
          <w:tcPr>
            <w:tcW w:w="992" w:type="dxa"/>
            <w:vAlign w:val="center"/>
          </w:tcPr>
          <w:p w14:paraId="59C6CF02" w14:textId="77777777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851" w:type="dxa"/>
            <w:vAlign w:val="center"/>
          </w:tcPr>
          <w:p w14:paraId="3B006C26" w14:textId="48A311C2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1A41C147" w14:textId="7FB472BF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7A0819B" w14:textId="64E6A77E" w:rsidR="008233BD" w:rsidRPr="002A7765" w:rsidRDefault="008233BD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1398F5B9" w14:textId="522808CE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E176896" w14:textId="5E1E7980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3FA5DD8A" w14:textId="77777777" w:rsidTr="003155B7">
        <w:trPr>
          <w:trHeight w:val="424"/>
        </w:trPr>
        <w:tc>
          <w:tcPr>
            <w:tcW w:w="992" w:type="dxa"/>
            <w:vAlign w:val="center"/>
          </w:tcPr>
          <w:p w14:paraId="0810BDDD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851" w:type="dxa"/>
            <w:vAlign w:val="center"/>
          </w:tcPr>
          <w:p w14:paraId="055089FA" w14:textId="0683369A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7DC9E241" w14:textId="7F269731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4F9DEC9" w14:textId="03CD89A8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0E49292" w14:textId="4A8FA584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1BD7C4CE" w14:textId="32ED096F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17B78822" w14:textId="77777777" w:rsidTr="003155B7">
        <w:trPr>
          <w:trHeight w:val="416"/>
        </w:trPr>
        <w:tc>
          <w:tcPr>
            <w:tcW w:w="992" w:type="dxa"/>
            <w:vAlign w:val="center"/>
          </w:tcPr>
          <w:p w14:paraId="5930D4A4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851" w:type="dxa"/>
            <w:vAlign w:val="center"/>
          </w:tcPr>
          <w:p w14:paraId="415A8BCB" w14:textId="204F1F98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49B1BA05" w14:textId="7510CB2B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23A3266" w14:textId="18FE7665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DAC5210" w14:textId="0F751049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6D515F0" w14:textId="72D278E6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09BCF54D" w14:textId="77777777" w:rsidTr="003155B7">
        <w:trPr>
          <w:trHeight w:val="416"/>
        </w:trPr>
        <w:tc>
          <w:tcPr>
            <w:tcW w:w="992" w:type="dxa"/>
            <w:vAlign w:val="center"/>
          </w:tcPr>
          <w:p w14:paraId="76EE4210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851" w:type="dxa"/>
            <w:vAlign w:val="center"/>
          </w:tcPr>
          <w:p w14:paraId="2D69451E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3A8D598E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BB16544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3F86C2E3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2FEF487F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bookmarkEnd w:id="1"/>
    <w:p w14:paraId="1EB35229" w14:textId="385AF4C6" w:rsidR="000A4C26" w:rsidRPr="00866565" w:rsidRDefault="000A4C26" w:rsidP="006C78D0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提出する証明書</w:t>
      </w:r>
      <w:r w:rsidR="006C78D0" w:rsidRPr="00866565">
        <w:rPr>
          <w:rFonts w:ascii="ＭＳ Ｐゴシック" w:eastAsia="ＭＳ Ｐゴシック" w:hAnsi="ＭＳ Ｐゴシック" w:hint="eastAsia"/>
          <w:sz w:val="24"/>
          <w:szCs w:val="24"/>
        </w:rPr>
        <w:t>の右肩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に申請番号を振って、何の証明書かわかるようにしてください</w:t>
      </w:r>
    </w:p>
    <w:p w14:paraId="5058DD64" w14:textId="2FAA4FA0" w:rsidR="00866565" w:rsidRDefault="00866565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1FED2BA7" w14:textId="6DDE443F" w:rsidR="00866565" w:rsidRPr="00A15BEB" w:rsidRDefault="000A4C26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0"/>
          <w:szCs w:val="20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 w:rsid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3</w:t>
      </w: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①種菌(駒を含む) ②原木 ③菌床原材料 ④堆肥原材料 ⑤栄養体 ⑥</w:t>
      </w:r>
      <w:bookmarkStart w:id="3" w:name="_Hlk89344717"/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栽培に使</w:t>
      </w:r>
      <w:r w:rsidR="00A15BEB">
        <w:rPr>
          <w:rFonts w:ascii="ＭＳ Ｐゴシック" w:eastAsia="ＭＳ Ｐゴシック" w:hAnsi="ＭＳ Ｐゴシック" w:hint="eastAsia"/>
          <w:sz w:val="20"/>
          <w:szCs w:val="20"/>
        </w:rPr>
        <w:t>う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その他</w:t>
      </w:r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の資材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（栓など）</w:t>
      </w:r>
      <w:bookmarkEnd w:id="3"/>
    </w:p>
    <w:p w14:paraId="3F46709C" w14:textId="5ADF68C5" w:rsidR="001D7640" w:rsidRPr="00BC435B" w:rsidRDefault="00866565" w:rsidP="005C538D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18"/>
          <w:szCs w:val="28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FB3DE2" w:rsidRPr="00866565">
        <w:rPr>
          <w:rFonts w:ascii="ＭＳ Ｐゴシック" w:eastAsia="ＭＳ Ｐゴシック" w:hAnsi="ＭＳ Ｐゴシック" w:hint="eastAsia"/>
          <w:sz w:val="24"/>
          <w:szCs w:val="24"/>
        </w:rPr>
        <w:t xml:space="preserve"> ⑦菌床栽培袋 ⑧栽培ボトル ⑨殺菌用薬剤</w:t>
      </w:r>
    </w:p>
    <w:p w14:paraId="3DE21E25" w14:textId="77777777" w:rsidR="002B2B69" w:rsidRDefault="002B2B69" w:rsidP="002B2B69">
      <w:pPr>
        <w:snapToGrid w:val="0"/>
        <w:ind w:firstLineChars="400" w:firstLine="895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B041A6D" w14:textId="6073DFB6" w:rsidR="00FB3DE2" w:rsidRPr="00C96943" w:rsidRDefault="00FB3DE2" w:rsidP="0096328A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sectPr w:rsidR="00FB3DE2" w:rsidRPr="00C96943" w:rsidSect="00CE4147">
      <w:footerReference w:type="default" r:id="rId9"/>
      <w:pgSz w:w="11906" w:h="16838" w:code="9"/>
      <w:pgMar w:top="851" w:right="720" w:bottom="720" w:left="720" w:header="426" w:footer="464" w:gutter="0"/>
      <w:cols w:space="425"/>
      <w:docGrid w:type="linesAndChars" w:linePitch="355" w:charSpace="-3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F4E4D" w14:textId="77777777" w:rsidR="001D1AE9" w:rsidRDefault="001D1AE9" w:rsidP="00D561A4">
      <w:r>
        <w:separator/>
      </w:r>
    </w:p>
  </w:endnote>
  <w:endnote w:type="continuationSeparator" w:id="0">
    <w:p w14:paraId="05B3AFB5" w14:textId="77777777" w:rsidR="001D1AE9" w:rsidRDefault="001D1AE9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67379"/>
      <w:docPartObj>
        <w:docPartGallery w:val="Page Numbers (Bottom of Page)"/>
        <w:docPartUnique/>
      </w:docPartObj>
    </w:sdtPr>
    <w:sdtEndPr/>
    <w:sdtContent>
      <w:sdt>
        <w:sdtPr>
          <w:id w:val="1709913967"/>
          <w:docPartObj>
            <w:docPartGallery w:val="Page Numbers (Top of Page)"/>
            <w:docPartUnique/>
          </w:docPartObj>
        </w:sdtPr>
        <w:sdtEndPr/>
        <w:sdtContent>
          <w:p w14:paraId="3709B1FD" w14:textId="7359A178" w:rsidR="00322F1A" w:rsidRDefault="00322F1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A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A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9428" w14:textId="77777777" w:rsidR="001D1AE9" w:rsidRDefault="001D1AE9" w:rsidP="00D561A4">
      <w:r>
        <w:separator/>
      </w:r>
    </w:p>
  </w:footnote>
  <w:footnote w:type="continuationSeparator" w:id="0">
    <w:p w14:paraId="2CA3196D" w14:textId="77777777" w:rsidR="001D1AE9" w:rsidRDefault="001D1AE9" w:rsidP="00D5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97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16CD6"/>
    <w:rsid w:val="00024226"/>
    <w:rsid w:val="00032494"/>
    <w:rsid w:val="00036E2F"/>
    <w:rsid w:val="00065742"/>
    <w:rsid w:val="000853DE"/>
    <w:rsid w:val="00085C7B"/>
    <w:rsid w:val="00093D41"/>
    <w:rsid w:val="000A4C26"/>
    <w:rsid w:val="000C7A47"/>
    <w:rsid w:val="00124B74"/>
    <w:rsid w:val="001472CC"/>
    <w:rsid w:val="00153B58"/>
    <w:rsid w:val="00155243"/>
    <w:rsid w:val="001562BA"/>
    <w:rsid w:val="001800B7"/>
    <w:rsid w:val="00196D98"/>
    <w:rsid w:val="001C5D14"/>
    <w:rsid w:val="001D1AE9"/>
    <w:rsid w:val="001D72E0"/>
    <w:rsid w:val="001D7640"/>
    <w:rsid w:val="001F6383"/>
    <w:rsid w:val="0020359C"/>
    <w:rsid w:val="0021643A"/>
    <w:rsid w:val="00237057"/>
    <w:rsid w:val="00246558"/>
    <w:rsid w:val="00255A9F"/>
    <w:rsid w:val="002925A8"/>
    <w:rsid w:val="002A6050"/>
    <w:rsid w:val="002A7765"/>
    <w:rsid w:val="002B084E"/>
    <w:rsid w:val="002B2B69"/>
    <w:rsid w:val="002D23C7"/>
    <w:rsid w:val="002E02A8"/>
    <w:rsid w:val="002E09AD"/>
    <w:rsid w:val="002F0E35"/>
    <w:rsid w:val="002F10D9"/>
    <w:rsid w:val="002F12BB"/>
    <w:rsid w:val="00312165"/>
    <w:rsid w:val="003155B7"/>
    <w:rsid w:val="00315983"/>
    <w:rsid w:val="003160D5"/>
    <w:rsid w:val="00322F1A"/>
    <w:rsid w:val="0032461A"/>
    <w:rsid w:val="00324871"/>
    <w:rsid w:val="00331B95"/>
    <w:rsid w:val="003345A9"/>
    <w:rsid w:val="003346C1"/>
    <w:rsid w:val="0033634F"/>
    <w:rsid w:val="003719FA"/>
    <w:rsid w:val="00374E6B"/>
    <w:rsid w:val="00382889"/>
    <w:rsid w:val="00382B1D"/>
    <w:rsid w:val="003974BC"/>
    <w:rsid w:val="003A4395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FB0"/>
    <w:rsid w:val="0044584E"/>
    <w:rsid w:val="004606B6"/>
    <w:rsid w:val="00462CAA"/>
    <w:rsid w:val="00462EC1"/>
    <w:rsid w:val="00485F30"/>
    <w:rsid w:val="004A19F0"/>
    <w:rsid w:val="004A334F"/>
    <w:rsid w:val="004B610F"/>
    <w:rsid w:val="004C7B3E"/>
    <w:rsid w:val="005002E2"/>
    <w:rsid w:val="00504902"/>
    <w:rsid w:val="0051031A"/>
    <w:rsid w:val="00522BAB"/>
    <w:rsid w:val="00523428"/>
    <w:rsid w:val="005258E4"/>
    <w:rsid w:val="00540D99"/>
    <w:rsid w:val="0055232C"/>
    <w:rsid w:val="005571F9"/>
    <w:rsid w:val="0058151C"/>
    <w:rsid w:val="00591B31"/>
    <w:rsid w:val="005939CD"/>
    <w:rsid w:val="00594B3E"/>
    <w:rsid w:val="005A7E1B"/>
    <w:rsid w:val="005C538D"/>
    <w:rsid w:val="005D07EA"/>
    <w:rsid w:val="005D40B1"/>
    <w:rsid w:val="005D6760"/>
    <w:rsid w:val="005D7213"/>
    <w:rsid w:val="005E4F9E"/>
    <w:rsid w:val="005E7715"/>
    <w:rsid w:val="00616D9B"/>
    <w:rsid w:val="0062025B"/>
    <w:rsid w:val="00640E52"/>
    <w:rsid w:val="006460B8"/>
    <w:rsid w:val="006517BD"/>
    <w:rsid w:val="00663489"/>
    <w:rsid w:val="00674493"/>
    <w:rsid w:val="006846C8"/>
    <w:rsid w:val="006A3A2A"/>
    <w:rsid w:val="006C266E"/>
    <w:rsid w:val="006C27A0"/>
    <w:rsid w:val="006C78D0"/>
    <w:rsid w:val="006D2A3D"/>
    <w:rsid w:val="00711133"/>
    <w:rsid w:val="00716856"/>
    <w:rsid w:val="00773A47"/>
    <w:rsid w:val="00773AE9"/>
    <w:rsid w:val="0079090E"/>
    <w:rsid w:val="007A037E"/>
    <w:rsid w:val="007A1109"/>
    <w:rsid w:val="007A34B2"/>
    <w:rsid w:val="007A7663"/>
    <w:rsid w:val="007C5A52"/>
    <w:rsid w:val="007D2054"/>
    <w:rsid w:val="007D5163"/>
    <w:rsid w:val="007E1CDF"/>
    <w:rsid w:val="007E6C40"/>
    <w:rsid w:val="008233BD"/>
    <w:rsid w:val="00833281"/>
    <w:rsid w:val="00845036"/>
    <w:rsid w:val="00845260"/>
    <w:rsid w:val="00856110"/>
    <w:rsid w:val="00866565"/>
    <w:rsid w:val="0087000D"/>
    <w:rsid w:val="00873A72"/>
    <w:rsid w:val="008752EA"/>
    <w:rsid w:val="00877D6F"/>
    <w:rsid w:val="00883A22"/>
    <w:rsid w:val="0089400B"/>
    <w:rsid w:val="008A7F62"/>
    <w:rsid w:val="008B310B"/>
    <w:rsid w:val="008B3348"/>
    <w:rsid w:val="008C00CA"/>
    <w:rsid w:val="008C0D1A"/>
    <w:rsid w:val="008D1335"/>
    <w:rsid w:val="00900C4D"/>
    <w:rsid w:val="00903B04"/>
    <w:rsid w:val="00913905"/>
    <w:rsid w:val="00916373"/>
    <w:rsid w:val="00921274"/>
    <w:rsid w:val="00930189"/>
    <w:rsid w:val="00930400"/>
    <w:rsid w:val="00936C8B"/>
    <w:rsid w:val="0096328A"/>
    <w:rsid w:val="009733B3"/>
    <w:rsid w:val="00977F35"/>
    <w:rsid w:val="00981F62"/>
    <w:rsid w:val="009839FC"/>
    <w:rsid w:val="009B374D"/>
    <w:rsid w:val="00A0040F"/>
    <w:rsid w:val="00A03C02"/>
    <w:rsid w:val="00A10B73"/>
    <w:rsid w:val="00A15BEB"/>
    <w:rsid w:val="00A30082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C0498"/>
    <w:rsid w:val="00AD6B97"/>
    <w:rsid w:val="00AF52C7"/>
    <w:rsid w:val="00B034B3"/>
    <w:rsid w:val="00B1075A"/>
    <w:rsid w:val="00B14313"/>
    <w:rsid w:val="00B17D4A"/>
    <w:rsid w:val="00B368C8"/>
    <w:rsid w:val="00B443F9"/>
    <w:rsid w:val="00B55BE7"/>
    <w:rsid w:val="00BB3012"/>
    <w:rsid w:val="00BB4A2F"/>
    <w:rsid w:val="00BC435B"/>
    <w:rsid w:val="00BE7FFA"/>
    <w:rsid w:val="00BF2630"/>
    <w:rsid w:val="00BF3F32"/>
    <w:rsid w:val="00BF4FB6"/>
    <w:rsid w:val="00C10E89"/>
    <w:rsid w:val="00C111C1"/>
    <w:rsid w:val="00C137AD"/>
    <w:rsid w:val="00C16AEB"/>
    <w:rsid w:val="00C37B68"/>
    <w:rsid w:val="00C37FCA"/>
    <w:rsid w:val="00C40247"/>
    <w:rsid w:val="00C60FF0"/>
    <w:rsid w:val="00C61A37"/>
    <w:rsid w:val="00C629B6"/>
    <w:rsid w:val="00C669C2"/>
    <w:rsid w:val="00C96943"/>
    <w:rsid w:val="00CC1D98"/>
    <w:rsid w:val="00CE4147"/>
    <w:rsid w:val="00D0054E"/>
    <w:rsid w:val="00D2001B"/>
    <w:rsid w:val="00D22771"/>
    <w:rsid w:val="00D25E1A"/>
    <w:rsid w:val="00D30FFB"/>
    <w:rsid w:val="00D561A4"/>
    <w:rsid w:val="00D64D90"/>
    <w:rsid w:val="00D70282"/>
    <w:rsid w:val="00D7116C"/>
    <w:rsid w:val="00DC3B10"/>
    <w:rsid w:val="00DD0888"/>
    <w:rsid w:val="00DD29A0"/>
    <w:rsid w:val="00E07C83"/>
    <w:rsid w:val="00E17C12"/>
    <w:rsid w:val="00E25309"/>
    <w:rsid w:val="00E30C64"/>
    <w:rsid w:val="00E341CB"/>
    <w:rsid w:val="00E37F32"/>
    <w:rsid w:val="00E4107F"/>
    <w:rsid w:val="00E41649"/>
    <w:rsid w:val="00E51BC3"/>
    <w:rsid w:val="00E534E5"/>
    <w:rsid w:val="00E75FCE"/>
    <w:rsid w:val="00E924CF"/>
    <w:rsid w:val="00E97720"/>
    <w:rsid w:val="00ED286A"/>
    <w:rsid w:val="00ED6AD2"/>
    <w:rsid w:val="00EE23A2"/>
    <w:rsid w:val="00EE7E11"/>
    <w:rsid w:val="00F01A88"/>
    <w:rsid w:val="00F039B2"/>
    <w:rsid w:val="00F114EB"/>
    <w:rsid w:val="00F1690A"/>
    <w:rsid w:val="00F17318"/>
    <w:rsid w:val="00F2240C"/>
    <w:rsid w:val="00F25D0D"/>
    <w:rsid w:val="00F82E5A"/>
    <w:rsid w:val="00FB2EDC"/>
    <w:rsid w:val="00FB3DE2"/>
    <w:rsid w:val="00FB5FE1"/>
    <w:rsid w:val="00FC1DF6"/>
    <w:rsid w:val="00FC6F8B"/>
    <w:rsid w:val="00FD0B5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09B0-C4AA-4012-BF2E-F375338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36</cp:revision>
  <cp:lastPrinted>2021-12-02T04:01:00Z</cp:lastPrinted>
  <dcterms:created xsi:type="dcterms:W3CDTF">2021-07-15T04:47:00Z</dcterms:created>
  <dcterms:modified xsi:type="dcterms:W3CDTF">2022-01-29T08:24:00Z</dcterms:modified>
</cp:coreProperties>
</file>